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E408ED">
        <w:rPr>
          <w:b/>
          <w:lang w:val="it-IT"/>
        </w:rPr>
        <w:t>10</w:t>
      </w:r>
      <w:r w:rsidR="004519BE">
        <w:rPr>
          <w:b/>
          <w:lang w:val="it-IT"/>
        </w:rPr>
        <w:t>.</w:t>
      </w:r>
      <w:r w:rsidR="00196407">
        <w:rPr>
          <w:b/>
          <w:lang w:val="it-IT"/>
        </w:rPr>
        <w:t>11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E408ED" w:rsidP="00D14922">
      <w:pPr>
        <w:jc w:val="both"/>
        <w:rPr>
          <w:b/>
          <w:lang w:val="ro-RO"/>
        </w:rPr>
      </w:pPr>
      <w:r w:rsidRPr="00E408ED">
        <w:drawing>
          <wp:inline distT="0" distB="0" distL="0" distR="0" wp14:anchorId="2ADDFAC1" wp14:editId="20E995DB">
            <wp:extent cx="9436308" cy="56962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1298" cy="570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8ED" w:rsidRDefault="00E408ED" w:rsidP="00D14922">
      <w:pPr>
        <w:jc w:val="both"/>
        <w:rPr>
          <w:b/>
          <w:lang w:val="ro-RO"/>
        </w:rPr>
      </w:pPr>
    </w:p>
    <w:p w:rsidR="00E408ED" w:rsidRDefault="00E408ED" w:rsidP="00D14922">
      <w:pPr>
        <w:jc w:val="both"/>
        <w:rPr>
          <w:b/>
          <w:lang w:val="ro-RO"/>
        </w:rPr>
      </w:pPr>
      <w:r w:rsidRPr="00E408ED">
        <w:drawing>
          <wp:inline distT="0" distB="0" distL="0" distR="0" wp14:anchorId="1FCEEB94" wp14:editId="60304556">
            <wp:extent cx="9466289" cy="6648138"/>
            <wp:effectExtent l="0" t="0" r="190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71781" cy="665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8ED" w:rsidRDefault="00E408ED" w:rsidP="00D14922">
      <w:pPr>
        <w:jc w:val="both"/>
        <w:rPr>
          <w:b/>
          <w:lang w:val="ro-RO"/>
        </w:rPr>
      </w:pPr>
    </w:p>
    <w:p w:rsidR="00E408ED" w:rsidRDefault="00E408ED" w:rsidP="00D14922">
      <w:pPr>
        <w:jc w:val="both"/>
        <w:rPr>
          <w:b/>
          <w:lang w:val="ro-RO"/>
        </w:rPr>
      </w:pPr>
      <w:r w:rsidRPr="00E408ED">
        <w:drawing>
          <wp:inline distT="0" distB="0" distL="0" distR="0" wp14:anchorId="2885E33E" wp14:editId="336B9602">
            <wp:extent cx="9458793" cy="66706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8793" cy="667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8ED" w:rsidRDefault="00E408ED" w:rsidP="00D14922">
      <w:pPr>
        <w:jc w:val="both"/>
        <w:rPr>
          <w:b/>
          <w:lang w:val="ro-RO"/>
        </w:rPr>
      </w:pPr>
    </w:p>
    <w:p w:rsidR="00E408ED" w:rsidRDefault="00E408ED" w:rsidP="00D14922">
      <w:pPr>
        <w:jc w:val="both"/>
        <w:rPr>
          <w:b/>
          <w:lang w:val="ro-RO"/>
        </w:rPr>
      </w:pPr>
      <w:r w:rsidRPr="00E408ED">
        <w:drawing>
          <wp:inline distT="0" distB="0" distL="0" distR="0" wp14:anchorId="44FA320F" wp14:editId="4D5F5139">
            <wp:extent cx="9436308" cy="643827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36308" cy="6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8ED" w:rsidRDefault="00E408ED" w:rsidP="00E408ED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E408ED" w:rsidRDefault="00E408ED" w:rsidP="00E408ED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E408ED" w:rsidRPr="00923230" w:rsidTr="00BB2FA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ED" w:rsidRPr="00923230" w:rsidRDefault="00E408ED" w:rsidP="00BB2FA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ED" w:rsidRPr="00923230" w:rsidRDefault="00E408ED" w:rsidP="00BB2FA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ED" w:rsidRPr="00923230" w:rsidRDefault="00E408ED" w:rsidP="00BB2FA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E408ED" w:rsidRPr="002651E3" w:rsidTr="00BB2FA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ED" w:rsidRPr="0018598A" w:rsidRDefault="00E408ED" w:rsidP="00BB2FA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ED" w:rsidRPr="0018598A" w:rsidRDefault="00E408ED" w:rsidP="00BB2FA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ED" w:rsidRPr="002651E3" w:rsidRDefault="00E408ED" w:rsidP="00BB2FA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E408ED" w:rsidRPr="002651E3" w:rsidRDefault="00E408ED" w:rsidP="00BB2FA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E408ED" w:rsidRPr="00730A4E" w:rsidTr="00BB2FA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ED" w:rsidRPr="002651E3" w:rsidRDefault="00E408ED" w:rsidP="00BB2FA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ED" w:rsidRPr="0018598A" w:rsidRDefault="00E408ED" w:rsidP="00BB2FA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ED" w:rsidRPr="002651E3" w:rsidRDefault="00E408ED" w:rsidP="00BB2FA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E408ED" w:rsidRPr="002651E3" w:rsidTr="00BB2FA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ED" w:rsidRPr="0018598A" w:rsidRDefault="00E408ED" w:rsidP="00BB2FA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ED" w:rsidRPr="0018598A" w:rsidRDefault="00E408ED" w:rsidP="00BB2FA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ED" w:rsidRPr="002651E3" w:rsidRDefault="00E408ED" w:rsidP="00BB2FA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E408ED" w:rsidRPr="002651E3" w:rsidRDefault="00E408ED" w:rsidP="00BB2FA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E408ED" w:rsidRPr="00730A4E" w:rsidTr="00BB2FA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ED" w:rsidRPr="002651E3" w:rsidRDefault="00E408ED" w:rsidP="00BB2FA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ED" w:rsidRPr="0018598A" w:rsidRDefault="00E408ED" w:rsidP="00BB2FA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ED" w:rsidRPr="002651E3" w:rsidRDefault="00E408ED" w:rsidP="00BB2FA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E408ED" w:rsidRPr="00923230" w:rsidTr="00BB2FA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ED" w:rsidRPr="0018598A" w:rsidRDefault="00E408ED" w:rsidP="00BB2FA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ED" w:rsidRPr="0018598A" w:rsidRDefault="00E408ED" w:rsidP="00BB2FA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ED" w:rsidRPr="0018598A" w:rsidRDefault="00E408ED" w:rsidP="00BB2FA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E408ED" w:rsidRPr="002651E3" w:rsidTr="00BB2FA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ED" w:rsidRPr="0018598A" w:rsidRDefault="00E408ED" w:rsidP="00BB2F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ED" w:rsidRPr="0018598A" w:rsidRDefault="00E408ED" w:rsidP="00BB2FA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ED" w:rsidRPr="002651E3" w:rsidRDefault="00E408ED" w:rsidP="00BB2FA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E408ED" w:rsidRPr="002651E3" w:rsidRDefault="00E408ED" w:rsidP="00BB2FA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E408ED" w:rsidRPr="00BF5D4A" w:rsidTr="00BB2FA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ED" w:rsidRPr="0018598A" w:rsidRDefault="00E408ED" w:rsidP="00BB2FA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ED" w:rsidRPr="0018598A" w:rsidRDefault="00E408ED" w:rsidP="00BB2FA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ED" w:rsidRPr="002651E3" w:rsidRDefault="00E408ED" w:rsidP="00BB2FA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E408ED" w:rsidRPr="0018598A" w:rsidRDefault="00E408ED" w:rsidP="00E408ED">
      <w:pPr>
        <w:rPr>
          <w:sz w:val="16"/>
          <w:szCs w:val="16"/>
          <w:lang w:val="fr-FR"/>
        </w:rPr>
      </w:pPr>
    </w:p>
    <w:p w:rsidR="00E408ED" w:rsidRPr="000E2994" w:rsidRDefault="00E408ED" w:rsidP="00E408ED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E408ED" w:rsidRDefault="00E408ED" w:rsidP="00E408ED">
      <w:pPr>
        <w:rPr>
          <w:sz w:val="22"/>
          <w:szCs w:val="22"/>
          <w:lang w:val="it-IT"/>
        </w:rPr>
      </w:pPr>
    </w:p>
    <w:p w:rsidR="00E408ED" w:rsidRDefault="00E408ED" w:rsidP="00E408ED">
      <w:pPr>
        <w:rPr>
          <w:sz w:val="22"/>
          <w:szCs w:val="22"/>
          <w:lang w:val="it-IT"/>
        </w:rPr>
      </w:pPr>
    </w:p>
    <w:p w:rsidR="00E408ED" w:rsidRDefault="00E408ED" w:rsidP="00E408E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E408ED" w:rsidRDefault="00E408ED" w:rsidP="00E408E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E408ED" w:rsidRDefault="00E408ED" w:rsidP="00E408E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E408ED" w:rsidRDefault="00E408ED" w:rsidP="00E408ED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BD5691" w:rsidRDefault="00BD5691" w:rsidP="00D14922">
      <w:pPr>
        <w:jc w:val="both"/>
        <w:rPr>
          <w:b/>
          <w:lang w:val="ro-RO"/>
        </w:rPr>
      </w:pPr>
      <w:bookmarkStart w:id="0" w:name="_GoBack"/>
      <w:bookmarkEnd w:id="0"/>
    </w:p>
    <w:p w:rsidR="00BD5691" w:rsidRDefault="00BD5691" w:rsidP="00D14922">
      <w:pPr>
        <w:jc w:val="both"/>
        <w:rPr>
          <w:b/>
          <w:lang w:val="ro-RO"/>
        </w:rPr>
      </w:pPr>
    </w:p>
    <w:p w:rsidR="00BD5691" w:rsidRDefault="00BD5691" w:rsidP="00D14922">
      <w:pPr>
        <w:jc w:val="both"/>
        <w:rPr>
          <w:b/>
          <w:lang w:val="ro-RO"/>
        </w:rPr>
      </w:pPr>
    </w:p>
    <w:p w:rsidR="00BD5691" w:rsidRDefault="00BD5691" w:rsidP="00D14922">
      <w:pPr>
        <w:jc w:val="both"/>
        <w:rPr>
          <w:b/>
          <w:lang w:val="ro-RO"/>
        </w:rPr>
      </w:pPr>
    </w:p>
    <w:p w:rsidR="00BD5691" w:rsidRDefault="00BD5691" w:rsidP="00D14922">
      <w:pPr>
        <w:jc w:val="both"/>
        <w:rPr>
          <w:b/>
          <w:lang w:val="ro-RO"/>
        </w:rPr>
      </w:pPr>
    </w:p>
    <w:p w:rsidR="00BD5691" w:rsidRDefault="00BD5691" w:rsidP="00D14922">
      <w:pPr>
        <w:jc w:val="both"/>
        <w:rPr>
          <w:b/>
          <w:lang w:val="ro-RO"/>
        </w:rPr>
      </w:pPr>
    </w:p>
    <w:p w:rsidR="00196407" w:rsidRDefault="00196407" w:rsidP="00D14922">
      <w:pPr>
        <w:jc w:val="both"/>
        <w:rPr>
          <w:b/>
          <w:lang w:val="ro-RO"/>
        </w:rPr>
      </w:pPr>
    </w:p>
    <w:p w:rsidR="00196407" w:rsidRDefault="00196407" w:rsidP="00D14922">
      <w:pPr>
        <w:jc w:val="both"/>
        <w:rPr>
          <w:b/>
          <w:lang w:val="ro-RO"/>
        </w:rPr>
      </w:pPr>
    </w:p>
    <w:p w:rsidR="00196407" w:rsidRDefault="00196407" w:rsidP="00D14922">
      <w:pPr>
        <w:jc w:val="both"/>
        <w:rPr>
          <w:b/>
          <w:lang w:val="ro-RO"/>
        </w:rPr>
      </w:pPr>
    </w:p>
    <w:p w:rsidR="00196407" w:rsidRDefault="00196407" w:rsidP="00D14922">
      <w:pPr>
        <w:jc w:val="both"/>
        <w:rPr>
          <w:b/>
          <w:lang w:val="ro-RO"/>
        </w:rPr>
      </w:pPr>
    </w:p>
    <w:p w:rsidR="00196407" w:rsidRDefault="00196407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590" w:rsidRDefault="009A6590" w:rsidP="00E91A4E">
      <w:r>
        <w:separator/>
      </w:r>
    </w:p>
  </w:endnote>
  <w:endnote w:type="continuationSeparator" w:id="0">
    <w:p w:rsidR="009A6590" w:rsidRDefault="009A6590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590" w:rsidRDefault="009A6590" w:rsidP="00E91A4E">
      <w:r>
        <w:separator/>
      </w:r>
    </w:p>
  </w:footnote>
  <w:footnote w:type="continuationSeparator" w:id="0">
    <w:p w:rsidR="009A6590" w:rsidRDefault="009A6590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3102"/>
    <w:rsid w:val="0013384C"/>
    <w:rsid w:val="0013482F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3C05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D4F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19A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6DD6-305D-442C-ADE4-D28F4B3E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11-11T13:13:00Z</dcterms:created>
  <dcterms:modified xsi:type="dcterms:W3CDTF">2019-11-11T13:13:00Z</dcterms:modified>
</cp:coreProperties>
</file>